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BF" w:rsidRDefault="005613BF" w:rsidP="005613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713F" w:rsidRDefault="007C713F" w:rsidP="007C713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01380506" r:id="rId7"/>
        </w:object>
      </w:r>
    </w:p>
    <w:p w:rsidR="007C713F" w:rsidRPr="00B11D49" w:rsidRDefault="007C713F" w:rsidP="007C713F">
      <w:pPr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p w:rsidR="007C713F" w:rsidRPr="00EA30A4" w:rsidRDefault="007C713F" w:rsidP="007C71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ภาองค์การบริหารส่วนตำบลกุแหระ</w:t>
      </w:r>
    </w:p>
    <w:p w:rsidR="007C713F" w:rsidRPr="00EA30A4" w:rsidRDefault="007C713F" w:rsidP="007C713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เรียกประชุมสภาองค์การบริหารส่วนตำบลกุแหระ 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ครั้ง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7C713F" w:rsidRPr="00EA30A4" w:rsidRDefault="007C713F" w:rsidP="007C71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***********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713F" w:rsidRPr="00EA30A4" w:rsidRDefault="007C713F" w:rsidP="007C713F">
      <w:pPr>
        <w:ind w:right="-542"/>
        <w:jc w:val="thaiDistribute"/>
        <w:rPr>
          <w:rFonts w:ascii="TH SarabunIT๙" w:hAnsi="TH SarabunIT๙" w:cs="TH SarabunIT๙"/>
          <w:sz w:val="18"/>
          <w:szCs w:val="18"/>
        </w:rPr>
      </w:pPr>
    </w:p>
    <w:p w:rsidR="007C713F" w:rsidRDefault="007C713F" w:rsidP="007C713F">
      <w:pPr>
        <w:ind w:right="-99" w:firstLine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๕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สภาตำบลและ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EA30A4">
        <w:rPr>
          <w:rFonts w:ascii="TH SarabunIT๙" w:hAnsi="TH SarabunIT๙" w:cs="TH SarabunIT๙"/>
          <w:sz w:val="32"/>
          <w:szCs w:val="32"/>
          <w:cs/>
        </w:rPr>
        <w:t>ตำบล พ.ศ. ๒๕๓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</w:t>
      </w:r>
      <w:r w:rsidRPr="00EA30A4">
        <w:rPr>
          <w:rFonts w:ascii="TH SarabunIT๙" w:hAnsi="TH SarabunIT๙" w:cs="TH SarabunIT๙"/>
          <w:sz w:val="32"/>
          <w:szCs w:val="32"/>
          <w:cs/>
        </w:rPr>
        <w:t>งแก้ไขเพิ่มเติมโดย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๖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อบกับ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๒๒ ของระเบียบกระทรวงมหาดไทยว่าด้วยข้อบังคับการประชุมสภาท้องถิ่น</w:t>
      </w:r>
    </w:p>
    <w:p w:rsidR="007C713F" w:rsidRPr="00EA30A4" w:rsidRDefault="007C713F" w:rsidP="007C713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พ.ศ. ๒๕๔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ก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ครั้งที่ 1 </w:t>
      </w:r>
      <w:r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ศ. 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 โดยมีกำหนด ๑๕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ป็นต้นไป        </w:t>
      </w:r>
    </w:p>
    <w:p w:rsidR="007C713F" w:rsidRPr="00EA30A4" w:rsidRDefault="007C713F" w:rsidP="007C713F">
      <w:pPr>
        <w:ind w:left="1418" w:right="-867" w:hanging="1418"/>
        <w:rPr>
          <w:rFonts w:ascii="TH SarabunIT๙" w:hAnsi="TH SarabunIT๙" w:cs="TH SarabunIT๙"/>
          <w:sz w:val="32"/>
          <w:szCs w:val="32"/>
        </w:rPr>
      </w:pPr>
    </w:p>
    <w:p w:rsidR="007C713F" w:rsidRPr="00EA30A4" w:rsidRDefault="007C713F" w:rsidP="007C713F">
      <w:pPr>
        <w:ind w:left="1418" w:right="-867" w:hanging="1418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C713F" w:rsidRPr="00EA30A4" w:rsidRDefault="007C713F" w:rsidP="007C713F">
      <w:pPr>
        <w:rPr>
          <w:rFonts w:ascii="TH SarabunIT๙" w:hAnsi="TH SarabunIT๙" w:cs="TH SarabunIT๙"/>
          <w:sz w:val="22"/>
          <w:szCs w:val="22"/>
        </w:rPr>
      </w:pPr>
    </w:p>
    <w:p w:rsidR="007C713F" w:rsidRPr="00EA30A4" w:rsidRDefault="007C713F" w:rsidP="007C713F">
      <w:pPr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6 กรกฎ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C713F" w:rsidRPr="00EA30A4" w:rsidRDefault="007C713F" w:rsidP="007C713F">
      <w:pPr>
        <w:rPr>
          <w:rFonts w:ascii="TH SarabunIT๙" w:hAnsi="TH SarabunIT๙" w:cs="TH SarabunIT๙" w:hint="cs"/>
        </w:rPr>
      </w:pPr>
    </w:p>
    <w:p w:rsidR="007C713F" w:rsidRPr="00EA30A4" w:rsidRDefault="007C713F" w:rsidP="007C713F">
      <w:pPr>
        <w:rPr>
          <w:rFonts w:ascii="TH SarabunIT๙" w:hAnsi="TH SarabunIT๙" w:cs="TH SarabunIT๙" w:hint="cs"/>
        </w:rPr>
      </w:pPr>
    </w:p>
    <w:p w:rsidR="007C713F" w:rsidRPr="006E1942" w:rsidRDefault="007C713F" w:rsidP="007C713F">
      <w:pPr>
        <w:rPr>
          <w:rFonts w:ascii="TH SarabunIT๙" w:hAnsi="TH SarabunIT๙" w:cs="TH SarabunIT๙" w:hint="cs"/>
        </w:rPr>
      </w:pPr>
    </w:p>
    <w:p w:rsidR="007C713F" w:rsidRPr="00EA30A4" w:rsidRDefault="007C713F" w:rsidP="007C713F">
      <w:pPr>
        <w:rPr>
          <w:rFonts w:ascii="TH SarabunIT๙" w:hAnsi="TH SarabunIT๙" w:cs="TH SarabunIT๙"/>
        </w:rPr>
      </w:pPr>
    </w:p>
    <w:p w:rsidR="007C713F" w:rsidRPr="00297490" w:rsidRDefault="007C713F" w:rsidP="007C713F">
      <w:pPr>
        <w:rPr>
          <w:rFonts w:ascii="TH SarabunIT๙" w:hAnsi="TH SarabunIT๙" w:cs="TH SarabunIT๙"/>
        </w:rPr>
      </w:pPr>
    </w:p>
    <w:p w:rsidR="007C713F" w:rsidRPr="00EA30A4" w:rsidRDefault="007C713F" w:rsidP="007C713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</w:p>
    <w:p w:rsidR="007C713F" w:rsidRPr="00682B7D" w:rsidRDefault="007C713F" w:rsidP="007C713F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7C713F" w:rsidRPr="00EA30A4" w:rsidRDefault="007C713F" w:rsidP="007C713F">
      <w:pPr>
        <w:ind w:right="-6"/>
        <w:jc w:val="center"/>
        <w:rPr>
          <w:rFonts w:ascii="TH SarabunIT๙" w:hAnsi="TH SarabunIT๙" w:cs="TH SarabunIT๙"/>
        </w:rPr>
      </w:pPr>
    </w:p>
    <w:p w:rsidR="007C713F" w:rsidRPr="00EA30A4" w:rsidRDefault="007C713F" w:rsidP="007C713F">
      <w:pPr>
        <w:rPr>
          <w:rFonts w:ascii="TH SarabunIT๙" w:hAnsi="TH SarabunIT๙" w:cs="TH SarabunIT๙"/>
        </w:rPr>
      </w:pPr>
    </w:p>
    <w:p w:rsidR="007C713F" w:rsidRPr="00EA30A4" w:rsidRDefault="007C713F" w:rsidP="007C713F">
      <w:pPr>
        <w:rPr>
          <w:rFonts w:ascii="TH SarabunIT๙" w:hAnsi="TH SarabunIT๙" w:cs="TH SarabunIT๙"/>
        </w:rPr>
      </w:pPr>
    </w:p>
    <w:p w:rsidR="007C713F" w:rsidRDefault="007C713F" w:rsidP="007C713F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7C713F" w:rsidRDefault="007C713F" w:rsidP="007C713F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7C713F" w:rsidRDefault="007C713F" w:rsidP="007C713F">
      <w:pPr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5613BF" w:rsidRPr="00450B2F" w:rsidRDefault="005613BF" w:rsidP="005613BF">
      <w:pPr>
        <w:jc w:val="center"/>
        <w:rPr>
          <w:rFonts w:ascii="TH SarabunIT๙" w:hAnsi="TH SarabunIT๙" w:cs="TH SarabunIT๙"/>
          <w:sz w:val="12"/>
          <w:szCs w:val="12"/>
        </w:rPr>
      </w:pPr>
    </w:p>
    <w:sectPr w:rsidR="005613BF" w:rsidRPr="00450B2F" w:rsidSect="0033284E"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A3"/>
    <w:multiLevelType w:val="multilevel"/>
    <w:tmpl w:val="B7C0E1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6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1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2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13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5">
    <w:nsid w:val="77110E23"/>
    <w:multiLevelType w:val="hybridMultilevel"/>
    <w:tmpl w:val="449A5924"/>
    <w:lvl w:ilvl="0" w:tplc="11FC698A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4755" w:hanging="360"/>
      </w:pPr>
    </w:lvl>
    <w:lvl w:ilvl="2" w:tplc="0409001B">
      <w:start w:val="1"/>
      <w:numFmt w:val="lowerRoman"/>
      <w:lvlText w:val="%3."/>
      <w:lvlJc w:val="right"/>
      <w:pPr>
        <w:ind w:left="5475" w:hanging="180"/>
      </w:pPr>
    </w:lvl>
    <w:lvl w:ilvl="3" w:tplc="0409000F">
      <w:start w:val="1"/>
      <w:numFmt w:val="decimal"/>
      <w:lvlText w:val="%4."/>
      <w:lvlJc w:val="left"/>
      <w:pPr>
        <w:ind w:left="6195" w:hanging="360"/>
      </w:pPr>
    </w:lvl>
    <w:lvl w:ilvl="4" w:tplc="04090019">
      <w:start w:val="1"/>
      <w:numFmt w:val="lowerLetter"/>
      <w:lvlText w:val="%5."/>
      <w:lvlJc w:val="left"/>
      <w:pPr>
        <w:ind w:left="6915" w:hanging="360"/>
      </w:pPr>
    </w:lvl>
    <w:lvl w:ilvl="5" w:tplc="0409001B">
      <w:start w:val="1"/>
      <w:numFmt w:val="lowerRoman"/>
      <w:lvlText w:val="%6."/>
      <w:lvlJc w:val="right"/>
      <w:pPr>
        <w:ind w:left="7635" w:hanging="180"/>
      </w:pPr>
    </w:lvl>
    <w:lvl w:ilvl="6" w:tplc="0409000F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19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0F5A15"/>
    <w:rsid w:val="00117E8B"/>
    <w:rsid w:val="00162530"/>
    <w:rsid w:val="00163593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E522B"/>
    <w:rsid w:val="00522ED2"/>
    <w:rsid w:val="005346CB"/>
    <w:rsid w:val="00546CCD"/>
    <w:rsid w:val="005613BF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C1B65"/>
    <w:rsid w:val="009D30EF"/>
    <w:rsid w:val="009D7EFD"/>
    <w:rsid w:val="009E7EE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12BE4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8317-C47A-45AB-B5B5-BC7646F7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6-11-17T08:46:00Z</cp:lastPrinted>
  <dcterms:created xsi:type="dcterms:W3CDTF">2015-09-04T03:52:00Z</dcterms:created>
  <dcterms:modified xsi:type="dcterms:W3CDTF">2018-10-18T08:08:00Z</dcterms:modified>
</cp:coreProperties>
</file>